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D8261" w14:textId="77777777" w:rsidR="00CA0326" w:rsidRPr="00DD1A87" w:rsidRDefault="00DD1A87" w:rsidP="00DD1A87">
      <w:pPr>
        <w:pStyle w:val="Heading1"/>
        <w:rPr>
          <w:b/>
          <w:lang w:val="en-US"/>
        </w:rPr>
      </w:pPr>
      <w:r w:rsidRPr="00DD1A87">
        <w:rPr>
          <w:b/>
          <w:lang w:val="en-US"/>
        </w:rPr>
        <w:t xml:space="preserve">Zero Level Data Flow Diagram for College Automation System </w:t>
      </w:r>
    </w:p>
    <w:p w14:paraId="0C6F8EFF" w14:textId="77777777" w:rsidR="00DD1A87" w:rsidRDefault="00DD1A87">
      <w:pPr>
        <w:rPr>
          <w:lang w:val="en-US"/>
        </w:rPr>
      </w:pPr>
    </w:p>
    <w:p w14:paraId="2ECD7241" w14:textId="77777777" w:rsidR="00DD1A87" w:rsidRDefault="00DD1A87" w:rsidP="00DD1A87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259298" wp14:editId="7875D012">
                <wp:simplePos x="0" y="0"/>
                <wp:positionH relativeFrom="column">
                  <wp:posOffset>2224800</wp:posOffset>
                </wp:positionH>
                <wp:positionV relativeFrom="paragraph">
                  <wp:posOffset>903660</wp:posOffset>
                </wp:positionV>
                <wp:extent cx="607935" cy="1255340"/>
                <wp:effectExtent l="50800" t="50800" r="78105" b="660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35" cy="12553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D8B80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75.2pt;margin-top:71.15pt;width:47.85pt;height:9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BC304F" wp14:editId="00962497">
                <wp:simplePos x="0" y="0"/>
                <wp:positionH relativeFrom="column">
                  <wp:posOffset>467995</wp:posOffset>
                </wp:positionH>
                <wp:positionV relativeFrom="paragraph">
                  <wp:posOffset>4098925</wp:posOffset>
                </wp:positionV>
                <wp:extent cx="15240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91C6F" w14:textId="77777777" w:rsidR="009E01BB" w:rsidRPr="009E01BB" w:rsidRDefault="009E01BB" w:rsidP="009E01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C304F" id="Rectangle 17" o:spid="_x0000_s1026" style="position:absolute;margin-left:36.85pt;margin-top:322.75pt;width:120pt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6C91C6F" w14:textId="77777777" w:rsidR="009E01BB" w:rsidRPr="009E01BB" w:rsidRDefault="009E01BB" w:rsidP="009E01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 Manageme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0658D3" wp14:editId="5D8A5152">
                <wp:simplePos x="0" y="0"/>
                <wp:positionH relativeFrom="column">
                  <wp:posOffset>4277995</wp:posOffset>
                </wp:positionH>
                <wp:positionV relativeFrom="paragraph">
                  <wp:posOffset>4100195</wp:posOffset>
                </wp:positionV>
                <wp:extent cx="15240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BB821" w14:textId="77777777" w:rsidR="009E01BB" w:rsidRPr="009E01BB" w:rsidRDefault="009E01BB" w:rsidP="009E01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partm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658D3" id="Rectangle 18" o:spid="_x0000_s1027" style="position:absolute;margin-left:336.85pt;margin-top:322.85pt;width:120pt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14BB821" w14:textId="77777777" w:rsidR="009E01BB" w:rsidRPr="009E01BB" w:rsidRDefault="009E01BB" w:rsidP="009E01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partment Manageme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5EA4C0" wp14:editId="2FE30F66">
                <wp:simplePos x="0" y="0"/>
                <wp:positionH relativeFrom="column">
                  <wp:posOffset>-441325</wp:posOffset>
                </wp:positionH>
                <wp:positionV relativeFrom="paragraph">
                  <wp:posOffset>2157095</wp:posOffset>
                </wp:positionV>
                <wp:extent cx="15240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D57A1" w14:textId="77777777" w:rsidR="009E01BB" w:rsidRPr="009E01BB" w:rsidRDefault="009E01BB" w:rsidP="009E01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rs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EA4C0" id="Rectangle 16" o:spid="_x0000_s1028" style="position:absolute;margin-left:-34.75pt;margin-top:169.85pt;width:120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25D57A1" w14:textId="77777777" w:rsidR="009E01BB" w:rsidRPr="009E01BB" w:rsidRDefault="009E01BB" w:rsidP="009E01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urse Manageme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297FE" wp14:editId="0E1DC03F">
                <wp:simplePos x="0" y="0"/>
                <wp:positionH relativeFrom="column">
                  <wp:posOffset>3975100</wp:posOffset>
                </wp:positionH>
                <wp:positionV relativeFrom="paragraph">
                  <wp:posOffset>215900</wp:posOffset>
                </wp:positionV>
                <wp:extent cx="15240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4F1D0" w14:textId="77777777" w:rsidR="009E01BB" w:rsidRPr="009E01BB" w:rsidRDefault="009E01BB" w:rsidP="009E01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culty Student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297FE" id="Rectangle 15" o:spid="_x0000_s1029" style="position:absolute;margin-left:313pt;margin-top:17pt;width:120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9A4F1D0" w14:textId="77777777" w:rsidR="009E01BB" w:rsidRPr="009E01BB" w:rsidRDefault="009E01BB" w:rsidP="009E01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culty Students Manageme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F25DE" wp14:editId="1BBCA8BE">
                <wp:simplePos x="0" y="0"/>
                <wp:positionH relativeFrom="column">
                  <wp:posOffset>923925</wp:posOffset>
                </wp:positionH>
                <wp:positionV relativeFrom="paragraph">
                  <wp:posOffset>332740</wp:posOffset>
                </wp:positionV>
                <wp:extent cx="15240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71500"/>
                        </a:xfrm>
                        <a:prstGeom prst="rect">
                          <a:avLst/>
                        </a:prstGeom>
                        <a:gradFill>
                          <a:gsLst>
                            <a:gs pos="49000">
                              <a:schemeClr val="accent2">
                                <a:satMod val="103000"/>
                                <a:tint val="73000"/>
                                <a:lumMod val="87000"/>
                                <a:lumOff val="13000"/>
                              </a:schemeClr>
                            </a:gs>
                            <a:gs pos="100000">
                              <a:schemeClr val="accent2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8D16D" w14:textId="77777777" w:rsidR="009E01BB" w:rsidRPr="009E01BB" w:rsidRDefault="009E01BB" w:rsidP="009E01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ud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F25DE" id="Rectangle 14" o:spid="_x0000_s1030" style="position:absolute;margin-left:72.75pt;margin-top:26.2pt;width:120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" fillcolor="#ef8e4c [2805]" strokecolor="white [3212]" strokeweight=".5pt">
                <v:fill color2="#f09558 [2613]" rotate="t" colors="0 #f5b8a1;32113f #f5b8a1" focus="100%" type="gradient">
                  <o:fill v:ext="view" type="gradientUnscaled"/>
                </v:fill>
                <v:textbox>
                  <w:txbxContent>
                    <w:p w14:paraId="0F88D16D" w14:textId="77777777" w:rsidR="009E01BB" w:rsidRPr="009E01BB" w:rsidRDefault="009E01BB" w:rsidP="009E01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udent Manageme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FD4EA1" wp14:editId="12BE63A9">
                <wp:simplePos x="0" y="0"/>
                <wp:positionH relativeFrom="column">
                  <wp:posOffset>4966970</wp:posOffset>
                </wp:positionH>
                <wp:positionV relativeFrom="paragraph">
                  <wp:posOffset>2045335</wp:posOffset>
                </wp:positionV>
                <wp:extent cx="15240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F05A9" w14:textId="77777777" w:rsidR="009E01BB" w:rsidRPr="009E01BB" w:rsidRDefault="009E01BB" w:rsidP="009E01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ystem User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D4EA1" id="Rectangle 19" o:spid="_x0000_s1031" style="position:absolute;margin-left:391.1pt;margin-top:161.05pt;width:120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ABF05A9" w14:textId="77777777" w:rsidR="009E01BB" w:rsidRPr="009E01BB" w:rsidRDefault="009E01BB" w:rsidP="009E01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ystem User Manageme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216E6" wp14:editId="44353A7D">
                <wp:simplePos x="0" y="0"/>
                <wp:positionH relativeFrom="column">
                  <wp:posOffset>2527300</wp:posOffset>
                </wp:positionH>
                <wp:positionV relativeFrom="paragraph">
                  <wp:posOffset>2042795</wp:posOffset>
                </wp:positionV>
                <wp:extent cx="1371600" cy="1144270"/>
                <wp:effectExtent l="0" t="0" r="25400" b="24130"/>
                <wp:wrapThrough wrapText="bothSides">
                  <wp:wrapPolygon edited="0">
                    <wp:start x="6800" y="0"/>
                    <wp:lineTo x="3200" y="1918"/>
                    <wp:lineTo x="0" y="5754"/>
                    <wp:lineTo x="0" y="16781"/>
                    <wp:lineTo x="5200" y="21576"/>
                    <wp:lineTo x="6800" y="21576"/>
                    <wp:lineTo x="14800" y="21576"/>
                    <wp:lineTo x="16400" y="21576"/>
                    <wp:lineTo x="21600" y="16781"/>
                    <wp:lineTo x="21600" y="5754"/>
                    <wp:lineTo x="18400" y="1918"/>
                    <wp:lineTo x="14800" y="0"/>
                    <wp:lineTo x="6800" y="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44270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A9224" w14:textId="77777777" w:rsidR="00DD1A87" w:rsidRDefault="00DD1A87" w:rsidP="00DD1A87">
                            <w:pPr>
                              <w:jc w:val="center"/>
                              <w:rPr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lege Automation</w:t>
                            </w:r>
                          </w:p>
                          <w:p w14:paraId="48555E0C" w14:textId="77777777" w:rsidR="00DD1A87" w:rsidRPr="00DD1A87" w:rsidRDefault="00DD1A87" w:rsidP="00DD1A87">
                            <w:pPr>
                              <w:jc w:val="center"/>
                              <w:rPr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216E6" id="Oval 13" o:spid="_x0000_s1032" style="position:absolute;margin-left:199pt;margin-top:160.85pt;width:108pt;height:9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" fillcolor="#70ad47 [3209]" strokecolor="#375623 [1609]" strokeweight="2.25pt">
                <v:stroke joinstyle="miter"/>
                <v:textbox>
                  <w:txbxContent>
                    <w:p w14:paraId="7ACA9224" w14:textId="77777777" w:rsidR="00DD1A87" w:rsidRDefault="00DD1A87" w:rsidP="00DD1A87">
                      <w:pPr>
                        <w:jc w:val="center"/>
                        <w:rPr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ollege Automation</w:t>
                      </w:r>
                    </w:p>
                    <w:p w14:paraId="48555E0C" w14:textId="77777777" w:rsidR="00DD1A87" w:rsidRPr="00DD1A87" w:rsidRDefault="00DD1A87" w:rsidP="00DD1A87">
                      <w:pPr>
                        <w:jc w:val="center"/>
                        <w:rPr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ystem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lang w:val="en-US"/>
        </w:rPr>
        <w:softHyphen/>
      </w:r>
    </w:p>
    <w:p w14:paraId="1AA4E223" w14:textId="77777777" w:rsidR="00DD1A87" w:rsidRPr="00DD1A87" w:rsidRDefault="00DD1A87" w:rsidP="00DD1A87">
      <w:pPr>
        <w:rPr>
          <w:lang w:val="en-US"/>
        </w:rPr>
      </w:pPr>
    </w:p>
    <w:p w14:paraId="428406DF" w14:textId="77777777" w:rsidR="00DD1A87" w:rsidRPr="00DD1A87" w:rsidRDefault="00DD1A87" w:rsidP="00DD1A87">
      <w:pPr>
        <w:rPr>
          <w:lang w:val="en-US"/>
        </w:rPr>
      </w:pPr>
    </w:p>
    <w:p w14:paraId="5E086EA7" w14:textId="77777777" w:rsidR="00DD1A87" w:rsidRPr="00DD1A87" w:rsidRDefault="00DD1A87" w:rsidP="00DD1A87">
      <w:pPr>
        <w:rPr>
          <w:lang w:val="en-US"/>
        </w:rPr>
      </w:pPr>
    </w:p>
    <w:p w14:paraId="0489EE1D" w14:textId="77777777" w:rsidR="00DD1A87" w:rsidRPr="00DD1A87" w:rsidRDefault="00DD1A87" w:rsidP="00DD1A87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43B5EC" wp14:editId="65A70D8D">
                <wp:simplePos x="0" y="0"/>
                <wp:positionH relativeFrom="column">
                  <wp:posOffset>3670935</wp:posOffset>
                </wp:positionH>
                <wp:positionV relativeFrom="paragraph">
                  <wp:posOffset>44875</wp:posOffset>
                </wp:positionV>
                <wp:extent cx="758935" cy="1370540"/>
                <wp:effectExtent l="50800" t="50800" r="79375" b="774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935" cy="13705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7EF3B" id="Straight Arrow Connector 21" o:spid="_x0000_s1026" type="#_x0000_t32" style="position:absolute;margin-left:289.05pt;margin-top:3.55pt;width:59.75pt;height:107.9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3A808229" w14:textId="77777777" w:rsidR="00DD1A87" w:rsidRPr="00DD1A87" w:rsidRDefault="00DD1A87" w:rsidP="00DD1A87">
      <w:pPr>
        <w:rPr>
          <w:lang w:val="en-US"/>
        </w:rPr>
      </w:pPr>
    </w:p>
    <w:p w14:paraId="6F0E3E80" w14:textId="77777777" w:rsidR="00DD1A87" w:rsidRPr="00DD1A87" w:rsidRDefault="00DD1A87" w:rsidP="00DD1A87">
      <w:pPr>
        <w:rPr>
          <w:lang w:val="en-US"/>
        </w:rPr>
      </w:pPr>
    </w:p>
    <w:p w14:paraId="1080AC04" w14:textId="77777777" w:rsidR="009E01BB" w:rsidRDefault="009E01BB" w:rsidP="00DD1A87">
      <w:pPr>
        <w:jc w:val="center"/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3F36E7" wp14:editId="2A29E9DA">
                <wp:simplePos x="0" y="0"/>
                <wp:positionH relativeFrom="column">
                  <wp:posOffset>1080000</wp:posOffset>
                </wp:positionH>
                <wp:positionV relativeFrom="paragraph">
                  <wp:posOffset>1130194</wp:posOffset>
                </wp:positionV>
                <wp:extent cx="1447935" cy="69955"/>
                <wp:effectExtent l="25400" t="76200" r="101600" b="1079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935" cy="699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65FE7" id="Straight Arrow Connector 22" o:spid="_x0000_s1026" type="#_x0000_t32" style="position:absolute;margin-left:85.05pt;margin-top:89pt;width:114pt;height: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FD10EF" wp14:editId="1B7F7845">
                <wp:simplePos x="0" y="0"/>
                <wp:positionH relativeFrom="column">
                  <wp:posOffset>1915199</wp:posOffset>
                </wp:positionH>
                <wp:positionV relativeFrom="paragraph">
                  <wp:posOffset>1771649</wp:posOffset>
                </wp:positionV>
                <wp:extent cx="841335" cy="1029705"/>
                <wp:effectExtent l="50800" t="50800" r="73660" b="628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1335" cy="102970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CC552" id="Straight Arrow Connector 25" o:spid="_x0000_s1026" type="#_x0000_t32" style="position:absolute;margin-left:150.8pt;margin-top:139.5pt;width:66.25pt;height:81.1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="00DD1A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35A192" wp14:editId="188421DA">
                <wp:simplePos x="0" y="0"/>
                <wp:positionH relativeFrom="column">
                  <wp:posOffset>3899534</wp:posOffset>
                </wp:positionH>
                <wp:positionV relativeFrom="paragraph">
                  <wp:posOffset>977109</wp:posOffset>
                </wp:positionV>
                <wp:extent cx="1142865" cy="337340"/>
                <wp:effectExtent l="50800" t="76200" r="635" b="946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2865" cy="3373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CD69" id="Straight Arrow Connector 24" o:spid="_x0000_s1026" type="#_x0000_t32" style="position:absolute;margin-left:307.05pt;margin-top:76.95pt;width:90pt;height:26.5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DD1A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136A6F" wp14:editId="23E6EDAE">
                <wp:simplePos x="0" y="0"/>
                <wp:positionH relativeFrom="column">
                  <wp:posOffset>3594735</wp:posOffset>
                </wp:positionH>
                <wp:positionV relativeFrom="paragraph">
                  <wp:posOffset>1771650</wp:posOffset>
                </wp:positionV>
                <wp:extent cx="761970" cy="1028330"/>
                <wp:effectExtent l="50800" t="50800" r="76835" b="641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970" cy="102833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F6D1F" id="Straight Arrow Connector 23" o:spid="_x0000_s1026" type="#_x0000_t32" style="position:absolute;margin-left:283.05pt;margin-top:139.5pt;width:60pt;height:8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lang w:val="en-US"/>
        </w:rPr>
        <w:t xml:space="preserve">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3353BE24" w14:textId="77777777" w:rsidR="009E01BB" w:rsidRDefault="009E01BB" w:rsidP="00DD1A87">
      <w:pPr>
        <w:jc w:val="center"/>
        <w:rPr>
          <w:lang w:val="en-US"/>
        </w:rPr>
      </w:pPr>
    </w:p>
    <w:p w14:paraId="2EB236C2" w14:textId="77777777" w:rsidR="009E01BB" w:rsidRDefault="009E01BB" w:rsidP="00DD1A87">
      <w:pPr>
        <w:jc w:val="center"/>
        <w:rPr>
          <w:lang w:val="en-US"/>
        </w:rPr>
      </w:pPr>
    </w:p>
    <w:p w14:paraId="05EB757D" w14:textId="77777777" w:rsidR="009E01BB" w:rsidRDefault="009E01BB" w:rsidP="00DD1A87">
      <w:pPr>
        <w:jc w:val="center"/>
        <w:rPr>
          <w:lang w:val="en-US"/>
        </w:rPr>
      </w:pPr>
    </w:p>
    <w:p w14:paraId="3506FB0D" w14:textId="77777777" w:rsidR="009E01BB" w:rsidRDefault="009E01BB" w:rsidP="00DD1A87">
      <w:pPr>
        <w:jc w:val="center"/>
        <w:rPr>
          <w:lang w:val="en-US"/>
        </w:rPr>
      </w:pPr>
    </w:p>
    <w:p w14:paraId="67D9F5DD" w14:textId="77777777" w:rsidR="009E01BB" w:rsidRDefault="009E01BB" w:rsidP="009E01B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First Level Data Flow Diagram For College Automation </w:t>
      </w:r>
      <w:proofErr w:type="gramStart"/>
      <w:r>
        <w:rPr>
          <w:lang w:val="en-US"/>
        </w:rPr>
        <w:t>System :</w:t>
      </w:r>
      <w:proofErr w:type="gramEnd"/>
    </w:p>
    <w:p w14:paraId="2FBA1ED0" w14:textId="77777777" w:rsidR="009E01BB" w:rsidRDefault="009E01BB" w:rsidP="009E01BB">
      <w:pPr>
        <w:rPr>
          <w:lang w:val="en-US"/>
        </w:rPr>
      </w:pPr>
    </w:p>
    <w:p w14:paraId="123CF140" w14:textId="77777777" w:rsidR="009E01BB" w:rsidRDefault="009E01BB" w:rsidP="009E01BB">
      <w:pPr>
        <w:rPr>
          <w:lang w:val="en-US"/>
        </w:rPr>
      </w:pPr>
    </w:p>
    <w:p w14:paraId="46FFD601" w14:textId="77777777" w:rsidR="009E01BB" w:rsidRDefault="009E01BB" w:rsidP="009E01BB">
      <w:pPr>
        <w:rPr>
          <w:lang w:val="en-US"/>
        </w:rPr>
      </w:pPr>
    </w:p>
    <w:p w14:paraId="5FC1AF37" w14:textId="77777777" w:rsidR="009E01BB" w:rsidRDefault="009E01BB" w:rsidP="009E01BB">
      <w:pPr>
        <w:rPr>
          <w:lang w:val="en-US"/>
        </w:rPr>
      </w:pPr>
    </w:p>
    <w:p w14:paraId="246BBC6E" w14:textId="77777777" w:rsidR="009E01BB" w:rsidRDefault="009E01BB" w:rsidP="009E01BB">
      <w:pPr>
        <w:rPr>
          <w:lang w:val="en-US"/>
        </w:rPr>
      </w:pPr>
    </w:p>
    <w:p w14:paraId="54288D92" w14:textId="77777777" w:rsidR="009E01BB" w:rsidRDefault="009E01BB" w:rsidP="009E01BB">
      <w:pPr>
        <w:rPr>
          <w:lang w:val="en-US"/>
        </w:rPr>
      </w:pPr>
    </w:p>
    <w:p w14:paraId="32CBEA10" w14:textId="77777777" w:rsidR="009E01BB" w:rsidRDefault="009E01BB" w:rsidP="009E01BB">
      <w:pPr>
        <w:rPr>
          <w:lang w:val="en-US"/>
        </w:rPr>
      </w:pPr>
    </w:p>
    <w:p w14:paraId="53DF415A" w14:textId="77777777" w:rsidR="009E01BB" w:rsidRDefault="009E01BB" w:rsidP="009E01BB">
      <w:pPr>
        <w:rPr>
          <w:lang w:val="en-US"/>
        </w:rPr>
      </w:pPr>
    </w:p>
    <w:p w14:paraId="36DAF5DC" w14:textId="77777777" w:rsidR="004E403E" w:rsidRDefault="004E403E" w:rsidP="009E01BB">
      <w:pPr>
        <w:rPr>
          <w:lang w:val="en-US"/>
        </w:rPr>
      </w:pPr>
    </w:p>
    <w:p w14:paraId="0916BC70" w14:textId="77777777" w:rsidR="009E01BB" w:rsidRDefault="009E01BB" w:rsidP="009E01BB">
      <w:pPr>
        <w:rPr>
          <w:lang w:val="en-US"/>
        </w:rPr>
      </w:pPr>
    </w:p>
    <w:p w14:paraId="4847BB0D" w14:textId="77777777" w:rsidR="009E01BB" w:rsidRDefault="006A5E2D" w:rsidP="009E01BB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C3B402" wp14:editId="01DD8207">
                <wp:simplePos x="0" y="0"/>
                <wp:positionH relativeFrom="column">
                  <wp:posOffset>3515360</wp:posOffset>
                </wp:positionH>
                <wp:positionV relativeFrom="paragraph">
                  <wp:posOffset>85090</wp:posOffset>
                </wp:positionV>
                <wp:extent cx="13716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E45A1" w14:textId="77777777" w:rsidR="004E403E" w:rsidRPr="004E403E" w:rsidRDefault="004E403E" w:rsidP="004E40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erate Student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3B402" id="Rectangle 41" o:spid="_x0000_s1033" style="position:absolute;margin-left:276.8pt;margin-top:6.7pt;width:108pt;height: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9EE45A1" w14:textId="77777777" w:rsidR="004E403E" w:rsidRPr="004E403E" w:rsidRDefault="004E403E" w:rsidP="004E40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erate Students Repor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2DFBB91" w14:textId="77777777" w:rsidR="009E01BB" w:rsidRDefault="009E01BB" w:rsidP="009E01BB">
      <w:pPr>
        <w:rPr>
          <w:lang w:val="en-US"/>
        </w:rPr>
      </w:pPr>
    </w:p>
    <w:p w14:paraId="5C2B54FC" w14:textId="77777777" w:rsidR="009E01BB" w:rsidRDefault="006A5E2D" w:rsidP="009E01BB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927691" wp14:editId="09DB7105">
                <wp:simplePos x="0" y="0"/>
                <wp:positionH relativeFrom="column">
                  <wp:posOffset>469900</wp:posOffset>
                </wp:positionH>
                <wp:positionV relativeFrom="paragraph">
                  <wp:posOffset>172720</wp:posOffset>
                </wp:positionV>
                <wp:extent cx="1372235" cy="574040"/>
                <wp:effectExtent l="0" t="0" r="24765" b="35560"/>
                <wp:wrapThrough wrapText="bothSides">
                  <wp:wrapPolygon edited="0">
                    <wp:start x="0" y="0"/>
                    <wp:lineTo x="0" y="21982"/>
                    <wp:lineTo x="21590" y="21982"/>
                    <wp:lineTo x="21590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0B0B7" w14:textId="77777777" w:rsidR="009E01BB" w:rsidRPr="009E01BB" w:rsidRDefault="009E01BB" w:rsidP="009E01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27691" id="Rectangle 29" o:spid="_x0000_s1034" style="position:absolute;margin-left:37pt;margin-top:13.6pt;width:108.05pt;height:4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050B0B7" w14:textId="77777777" w:rsidR="009E01BB" w:rsidRPr="009E01BB" w:rsidRDefault="009E01BB" w:rsidP="009E01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 Manageme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56820F1" w14:textId="77777777" w:rsidR="00DD1A87" w:rsidRDefault="004E403E" w:rsidP="009E01BB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9927F9" wp14:editId="769F293C">
                <wp:simplePos x="0" y="0"/>
                <wp:positionH relativeFrom="column">
                  <wp:posOffset>2832735</wp:posOffset>
                </wp:positionH>
                <wp:positionV relativeFrom="paragraph">
                  <wp:posOffset>100965</wp:posOffset>
                </wp:positionV>
                <wp:extent cx="762000" cy="1828800"/>
                <wp:effectExtent l="0" t="50800" r="76200" b="254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2B4D4" id="Straight Arrow Connector 48" o:spid="_x0000_s1026" type="#_x0000_t32" style="position:absolute;margin-left:223.05pt;margin-top:7.95pt;width:60pt;height:2in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 w:rsidR="009E01BB">
        <w:rPr>
          <w:lang w:val="en-US"/>
        </w:rPr>
        <w:tab/>
      </w:r>
    </w:p>
    <w:p w14:paraId="06C47C6B" w14:textId="77777777" w:rsidR="009E01BB" w:rsidRDefault="009E01BB" w:rsidP="00DD1A87">
      <w:pPr>
        <w:jc w:val="center"/>
        <w:rPr>
          <w:lang w:val="en-US"/>
        </w:rPr>
      </w:pPr>
    </w:p>
    <w:p w14:paraId="3AE5D78F" w14:textId="77777777" w:rsidR="009E01BB" w:rsidRDefault="006A5E2D" w:rsidP="00DD1A87">
      <w:pPr>
        <w:jc w:val="center"/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057B76" wp14:editId="435E3D67">
                <wp:simplePos x="0" y="0"/>
                <wp:positionH relativeFrom="column">
                  <wp:posOffset>4583430</wp:posOffset>
                </wp:positionH>
                <wp:positionV relativeFrom="paragraph">
                  <wp:posOffset>73660</wp:posOffset>
                </wp:positionV>
                <wp:extent cx="13716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061E7" w14:textId="77777777" w:rsidR="004E403E" w:rsidRPr="004E403E" w:rsidRDefault="004E403E" w:rsidP="004E40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erate Faculty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57B76" id="Rectangle 42" o:spid="_x0000_s1035" style="position:absolute;left:0;text-align:left;margin-left:360.9pt;margin-top:5.8pt;width:108pt;height: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F9061E7" w14:textId="77777777" w:rsidR="004E403E" w:rsidRPr="004E403E" w:rsidRDefault="004E403E" w:rsidP="004E40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erate Faculty Feedback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66629A" wp14:editId="1FE15AAE">
                <wp:simplePos x="0" y="0"/>
                <wp:positionH relativeFrom="column">
                  <wp:posOffset>1765935</wp:posOffset>
                </wp:positionH>
                <wp:positionV relativeFrom="paragraph">
                  <wp:posOffset>186055</wp:posOffset>
                </wp:positionV>
                <wp:extent cx="760024" cy="1370480"/>
                <wp:effectExtent l="0" t="0" r="78740" b="774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24" cy="137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F0959" id="Straight Arrow Connector 35" o:spid="_x0000_s1026" type="#_x0000_t32" style="position:absolute;margin-left:139.05pt;margin-top:14.65pt;width:59.85pt;height:10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</w:p>
    <w:p w14:paraId="1E8B55C1" w14:textId="77777777" w:rsidR="009E01BB" w:rsidRDefault="004E403E" w:rsidP="00DD1A87">
      <w:pPr>
        <w:jc w:val="center"/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23B296" wp14:editId="6E870CDD">
                <wp:simplePos x="0" y="0"/>
                <wp:positionH relativeFrom="column">
                  <wp:posOffset>3137535</wp:posOffset>
                </wp:positionH>
                <wp:positionV relativeFrom="paragraph">
                  <wp:posOffset>113180</wp:posOffset>
                </wp:positionV>
                <wp:extent cx="1447567" cy="1372720"/>
                <wp:effectExtent l="0" t="50800" r="76835" b="2476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567" cy="1372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3B8F" id="Straight Arrow Connector 49" o:spid="_x0000_s1026" type="#_x0000_t32" style="position:absolute;margin-left:247.05pt;margin-top:8.9pt;width:114pt;height:108.1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</w:p>
    <w:p w14:paraId="6265878E" w14:textId="77777777" w:rsidR="009E01BB" w:rsidRDefault="006A5E2D" w:rsidP="00DD1A87">
      <w:pPr>
        <w:jc w:val="center"/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BD47C2" wp14:editId="5B76C387">
                <wp:simplePos x="0" y="0"/>
                <wp:positionH relativeFrom="column">
                  <wp:posOffset>-217170</wp:posOffset>
                </wp:positionH>
                <wp:positionV relativeFrom="paragraph">
                  <wp:posOffset>158750</wp:posOffset>
                </wp:positionV>
                <wp:extent cx="1293495" cy="459740"/>
                <wp:effectExtent l="0" t="0" r="27305" b="22860"/>
                <wp:wrapThrough wrapText="bothSides">
                  <wp:wrapPolygon edited="0">
                    <wp:start x="0" y="0"/>
                    <wp:lineTo x="0" y="21481"/>
                    <wp:lineTo x="21632" y="21481"/>
                    <wp:lineTo x="21632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62512" w14:textId="77777777" w:rsidR="009E01BB" w:rsidRPr="009E01BB" w:rsidRDefault="009E01BB" w:rsidP="009E01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rs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D47C2" id="Rectangle 28" o:spid="_x0000_s1036" style="position:absolute;left:0;text-align:left;margin-left:-17.1pt;margin-top:12.5pt;width:101.85pt;height:3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BC62512" w14:textId="77777777" w:rsidR="009E01BB" w:rsidRPr="009E01BB" w:rsidRDefault="009E01BB" w:rsidP="009E01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urse Manageme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C0E467F" w14:textId="77777777" w:rsidR="009E01BB" w:rsidRDefault="004E403E" w:rsidP="004E403E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249B24" wp14:editId="0C609EB4">
                <wp:simplePos x="0" y="0"/>
                <wp:positionH relativeFrom="column">
                  <wp:posOffset>3823970</wp:posOffset>
                </wp:positionH>
                <wp:positionV relativeFrom="paragraph">
                  <wp:posOffset>3629660</wp:posOffset>
                </wp:positionV>
                <wp:extent cx="13716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71CDB" w14:textId="77777777" w:rsidR="004E403E" w:rsidRPr="004E403E" w:rsidRDefault="004E403E" w:rsidP="004E40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erate Event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49B24" id="Rectangle 47" o:spid="_x0000_s1037" style="position:absolute;margin-left:301.1pt;margin-top:285.8pt;width:108pt;height: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6D71CDB" w14:textId="77777777" w:rsidR="004E403E" w:rsidRPr="004E403E" w:rsidRDefault="004E403E" w:rsidP="004E40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erate Events Repor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4D3B63" wp14:editId="4EEBF5BE">
                <wp:simplePos x="0" y="0"/>
                <wp:positionH relativeFrom="column">
                  <wp:posOffset>4815840</wp:posOffset>
                </wp:positionH>
                <wp:positionV relativeFrom="paragraph">
                  <wp:posOffset>2597785</wp:posOffset>
                </wp:positionV>
                <wp:extent cx="1371600" cy="687070"/>
                <wp:effectExtent l="0" t="0" r="25400" b="24130"/>
                <wp:wrapThrough wrapText="bothSides">
                  <wp:wrapPolygon edited="0">
                    <wp:start x="0" y="0"/>
                    <wp:lineTo x="0" y="21560"/>
                    <wp:lineTo x="21600" y="21560"/>
                    <wp:lineTo x="21600" y="0"/>
                    <wp:lineTo x="0" y="0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70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D5C35" w14:textId="77777777" w:rsidR="004E403E" w:rsidRPr="004E403E" w:rsidRDefault="004E403E" w:rsidP="004E40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erate Marks and Attendanc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D3B63" id="Rectangle 46" o:spid="_x0000_s1038" style="position:absolute;margin-left:379.2pt;margin-top:204.55pt;width:108pt;height:54.1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37D5C35" w14:textId="77777777" w:rsidR="004E403E" w:rsidRPr="004E403E" w:rsidRDefault="004E403E" w:rsidP="004E40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erate Marks and Attendance Repor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3F5D61" wp14:editId="12EE2689">
                <wp:simplePos x="0" y="0"/>
                <wp:positionH relativeFrom="column">
                  <wp:posOffset>3367945</wp:posOffset>
                </wp:positionH>
                <wp:positionV relativeFrom="paragraph">
                  <wp:posOffset>656589</wp:posOffset>
                </wp:positionV>
                <wp:extent cx="1522190" cy="685725"/>
                <wp:effectExtent l="0" t="50800" r="78105" b="2603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2190" cy="6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685BB" id="Straight Arrow Connector 50" o:spid="_x0000_s1026" type="#_x0000_t32" style="position:absolute;margin-left:265.2pt;margin-top:51.7pt;width:119.85pt;height:54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491682" wp14:editId="6FF150AA">
                <wp:simplePos x="0" y="0"/>
                <wp:positionH relativeFrom="column">
                  <wp:posOffset>3442336</wp:posOffset>
                </wp:positionH>
                <wp:positionV relativeFrom="paragraph">
                  <wp:posOffset>1529479</wp:posOffset>
                </wp:positionV>
                <wp:extent cx="1523432" cy="45719"/>
                <wp:effectExtent l="0" t="25400" r="51435" b="10731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343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2F34B" id="Straight Arrow Connector 51" o:spid="_x0000_s1026" type="#_x0000_t32" style="position:absolute;margin-left:271.05pt;margin-top:120.45pt;width:119.95pt;height:3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B088FD" wp14:editId="6A8415DE">
                <wp:simplePos x="0" y="0"/>
                <wp:positionH relativeFrom="column">
                  <wp:posOffset>3366135</wp:posOffset>
                </wp:positionH>
                <wp:positionV relativeFrom="paragraph">
                  <wp:posOffset>1799590</wp:posOffset>
                </wp:positionV>
                <wp:extent cx="1599944" cy="799504"/>
                <wp:effectExtent l="0" t="0" r="102235" b="6413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9944" cy="7995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AA10F" id="Straight Arrow Connector 52" o:spid="_x0000_s1026" type="#_x0000_t32" style="position:absolute;margin-left:265.05pt;margin-top:141.7pt;width:126pt;height:62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47DC2F" wp14:editId="27D6DE8D">
                <wp:simplePos x="0" y="0"/>
                <wp:positionH relativeFrom="column">
                  <wp:posOffset>3135086</wp:posOffset>
                </wp:positionH>
                <wp:positionV relativeFrom="paragraph">
                  <wp:posOffset>2024230</wp:posOffset>
                </wp:positionV>
                <wp:extent cx="916849" cy="1604160"/>
                <wp:effectExtent l="0" t="0" r="99695" b="7239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6849" cy="1604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1B311" id="Straight Arrow Connector 53" o:spid="_x0000_s1026" type="#_x0000_t32" style="position:absolute;margin-left:246.85pt;margin-top:159.4pt;width:72.2pt;height:126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 w:rsidR="006A5E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06D0AF" wp14:editId="7B808F08">
                <wp:simplePos x="0" y="0"/>
                <wp:positionH relativeFrom="column">
                  <wp:posOffset>4965700</wp:posOffset>
                </wp:positionH>
                <wp:positionV relativeFrom="paragraph">
                  <wp:posOffset>1456690</wp:posOffset>
                </wp:positionV>
                <wp:extent cx="13716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F7A3F" w14:textId="77777777" w:rsidR="004E403E" w:rsidRPr="004E403E" w:rsidRDefault="004E403E" w:rsidP="004E40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erate Time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6D0AF" id="Rectangle 45" o:spid="_x0000_s1039" style="position:absolute;margin-left:391pt;margin-top:114.7pt;width:108pt;height: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37F7A3F" w14:textId="77777777" w:rsidR="004E403E" w:rsidRPr="004E403E" w:rsidRDefault="004E403E" w:rsidP="004E40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erate Timetabl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A5E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FC0E5C" wp14:editId="19BF9AFE">
                <wp:simplePos x="0" y="0"/>
                <wp:positionH relativeFrom="column">
                  <wp:posOffset>4888865</wp:posOffset>
                </wp:positionH>
                <wp:positionV relativeFrom="paragraph">
                  <wp:posOffset>428625</wp:posOffset>
                </wp:positionV>
                <wp:extent cx="13716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6D82F" w14:textId="77777777" w:rsidR="004E403E" w:rsidRPr="004E403E" w:rsidRDefault="004E403E" w:rsidP="004E40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eck User Logi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C0E5C" id="Rectangle 43" o:spid="_x0000_s1040" style="position:absolute;margin-left:384.95pt;margin-top:33.75pt;width:108pt;height: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4A6D82F" w14:textId="77777777" w:rsidR="004E403E" w:rsidRPr="004E403E" w:rsidRDefault="004E403E" w:rsidP="004E40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eck User Login Detail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A5E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D7D47E" wp14:editId="67FFCF1F">
                <wp:simplePos x="0" y="0"/>
                <wp:positionH relativeFrom="column">
                  <wp:posOffset>619065</wp:posOffset>
                </wp:positionH>
                <wp:positionV relativeFrom="paragraph">
                  <wp:posOffset>769060</wp:posOffset>
                </wp:positionV>
                <wp:extent cx="1527869" cy="573330"/>
                <wp:effectExtent l="0" t="0" r="97790" b="876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869" cy="573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753B6" id="Straight Arrow Connector 40" o:spid="_x0000_s1026" type="#_x0000_t32" style="position:absolute;margin-left:48.75pt;margin-top:60.55pt;width:120.3pt;height:45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 w:rsidR="006A5E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5EC231" wp14:editId="484CAD83">
                <wp:simplePos x="0" y="0"/>
                <wp:positionH relativeFrom="column">
                  <wp:posOffset>624745</wp:posOffset>
                </wp:positionH>
                <wp:positionV relativeFrom="paragraph">
                  <wp:posOffset>1456689</wp:posOffset>
                </wp:positionV>
                <wp:extent cx="1445990" cy="223145"/>
                <wp:effectExtent l="0" t="76200" r="27305" b="3111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5990" cy="223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003C" id="Straight Arrow Connector 37" o:spid="_x0000_s1026" type="#_x0000_t32" style="position:absolute;margin-left:49.2pt;margin-top:114.7pt;width:113.85pt;height:17.5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6A5E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A96104" wp14:editId="3CFBBBE8">
                <wp:simplePos x="0" y="0"/>
                <wp:positionH relativeFrom="column">
                  <wp:posOffset>925759</wp:posOffset>
                </wp:positionH>
                <wp:positionV relativeFrom="paragraph">
                  <wp:posOffset>1799589</wp:posOffset>
                </wp:positionV>
                <wp:extent cx="1221176" cy="686285"/>
                <wp:effectExtent l="0" t="50800" r="74295" b="254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1176" cy="686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786DC" id="Straight Arrow Connector 39" o:spid="_x0000_s1026" type="#_x0000_t32" style="position:absolute;margin-left:72.9pt;margin-top:141.7pt;width:96.15pt;height:54.0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6A5E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648AE0" wp14:editId="4C3073D0">
                <wp:simplePos x="0" y="0"/>
                <wp:positionH relativeFrom="column">
                  <wp:posOffset>1539145</wp:posOffset>
                </wp:positionH>
                <wp:positionV relativeFrom="paragraph">
                  <wp:posOffset>2142490</wp:posOffset>
                </wp:positionV>
                <wp:extent cx="988790" cy="1256890"/>
                <wp:effectExtent l="0" t="50800" r="78105" b="3873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8790" cy="1256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3B28" id="Straight Arrow Connector 38" o:spid="_x0000_s1026" type="#_x0000_t32" style="position:absolute;margin-left:121.2pt;margin-top:168.7pt;width:77.85pt;height:98.9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 w:rsidR="006A5E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9A334C" wp14:editId="54AEC127">
                <wp:simplePos x="0" y="0"/>
                <wp:positionH relativeFrom="column">
                  <wp:posOffset>1080135</wp:posOffset>
                </wp:positionH>
                <wp:positionV relativeFrom="paragraph">
                  <wp:posOffset>427990</wp:posOffset>
                </wp:positionV>
                <wp:extent cx="1143000" cy="800100"/>
                <wp:effectExtent l="0" t="0" r="76200" b="635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18464" id="Straight Arrow Connector 36" o:spid="_x0000_s1026" type="#_x0000_t32" style="position:absolute;margin-left:85.05pt;margin-top:33.7pt;width:90pt;height:6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 w:rsidR="006A5E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02F1A5" wp14:editId="26FD3071">
                <wp:simplePos x="0" y="0"/>
                <wp:positionH relativeFrom="column">
                  <wp:posOffset>320040</wp:posOffset>
                </wp:positionH>
                <wp:positionV relativeFrom="paragraph">
                  <wp:posOffset>3399790</wp:posOffset>
                </wp:positionV>
                <wp:extent cx="1214755" cy="568960"/>
                <wp:effectExtent l="0" t="0" r="29845" b="15240"/>
                <wp:wrapThrough wrapText="bothSides">
                  <wp:wrapPolygon edited="0">
                    <wp:start x="0" y="0"/>
                    <wp:lineTo x="0" y="21214"/>
                    <wp:lineTo x="21679" y="21214"/>
                    <wp:lineTo x="21679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68960"/>
                        </a:xfrm>
                        <a:prstGeom prst="rect">
                          <a:avLst/>
                        </a:prstGeom>
                        <a:gradFill>
                          <a:gsLst>
                            <a:gs pos="49000">
                              <a:schemeClr val="accent2">
                                <a:satMod val="103000"/>
                                <a:tint val="73000"/>
                                <a:lumMod val="87000"/>
                                <a:lumOff val="13000"/>
                              </a:schemeClr>
                            </a:gs>
                            <a:gs pos="100000">
                              <a:schemeClr val="accent2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0088F" w14:textId="77777777" w:rsidR="009E01BB" w:rsidRPr="009E01BB" w:rsidRDefault="009E01BB" w:rsidP="009E01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ud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2F1A5" id="Rectangle 27" o:spid="_x0000_s1041" style="position:absolute;margin-left:25.2pt;margin-top:267.7pt;width:95.65pt;height:4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" fillcolor="#ef8e4c [2805]" strokecolor="white [3212]" strokeweight=".5pt">
                <v:fill color2="#f09558 [2613]" rotate="t" colors="0 #f5b8a1;32113f #f5b8a1" focus="100%" type="gradient">
                  <o:fill v:ext="view" type="gradientUnscaled"/>
                </v:fill>
                <v:textbox>
                  <w:txbxContent>
                    <w:p w14:paraId="7D30088F" w14:textId="77777777" w:rsidR="009E01BB" w:rsidRPr="009E01BB" w:rsidRDefault="009E01BB" w:rsidP="009E01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udent Manageme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A5E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F08133" wp14:editId="5F9927D0">
                <wp:simplePos x="0" y="0"/>
                <wp:positionH relativeFrom="column">
                  <wp:posOffset>-289560</wp:posOffset>
                </wp:positionH>
                <wp:positionV relativeFrom="paragraph">
                  <wp:posOffset>2482215</wp:posOffset>
                </wp:positionV>
                <wp:extent cx="1219200" cy="568960"/>
                <wp:effectExtent l="0" t="0" r="25400" b="15240"/>
                <wp:wrapThrough wrapText="bothSides">
                  <wp:wrapPolygon edited="0">
                    <wp:start x="0" y="0"/>
                    <wp:lineTo x="0" y="21214"/>
                    <wp:lineTo x="21600" y="21214"/>
                    <wp:lineTo x="21600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689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DF26C" w14:textId="77777777" w:rsidR="009E01BB" w:rsidRPr="009E01BB" w:rsidRDefault="009E01BB" w:rsidP="009E01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partm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08133" id="Rectangle 30" o:spid="_x0000_s1042" style="position:absolute;margin-left:-22.8pt;margin-top:195.45pt;width:96pt;height:4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23DF26C" w14:textId="77777777" w:rsidR="009E01BB" w:rsidRPr="009E01BB" w:rsidRDefault="009E01BB" w:rsidP="009E01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partment Manageme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A5E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994FCD" wp14:editId="419731E8">
                <wp:simplePos x="0" y="0"/>
                <wp:positionH relativeFrom="column">
                  <wp:posOffset>-748030</wp:posOffset>
                </wp:positionH>
                <wp:positionV relativeFrom="paragraph">
                  <wp:posOffset>656590</wp:posOffset>
                </wp:positionV>
                <wp:extent cx="1371600" cy="570865"/>
                <wp:effectExtent l="0" t="0" r="25400" b="13335"/>
                <wp:wrapThrough wrapText="bothSides">
                  <wp:wrapPolygon edited="0">
                    <wp:start x="0" y="0"/>
                    <wp:lineTo x="0" y="21143"/>
                    <wp:lineTo x="21600" y="21143"/>
                    <wp:lineTo x="21600" y="0"/>
                    <wp:lineTo x="0" y="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08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3E410" w14:textId="77777777" w:rsidR="006A5E2D" w:rsidRPr="009E01BB" w:rsidRDefault="006A5E2D" w:rsidP="006A5E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ystem User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94FCD" id="Rectangle 34" o:spid="_x0000_s1043" style="position:absolute;margin-left:-58.9pt;margin-top:51.7pt;width:108pt;height:44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EA3E410" w14:textId="77777777" w:rsidR="006A5E2D" w:rsidRPr="009E01BB" w:rsidRDefault="006A5E2D" w:rsidP="006A5E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ystem User Manageme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A5E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62613A" wp14:editId="3938E701">
                <wp:simplePos x="0" y="0"/>
                <wp:positionH relativeFrom="column">
                  <wp:posOffset>-670560</wp:posOffset>
                </wp:positionH>
                <wp:positionV relativeFrom="paragraph">
                  <wp:posOffset>1572260</wp:posOffset>
                </wp:positionV>
                <wp:extent cx="1295400" cy="570230"/>
                <wp:effectExtent l="0" t="0" r="25400" b="13970"/>
                <wp:wrapThrough wrapText="bothSides">
                  <wp:wrapPolygon edited="0">
                    <wp:start x="0" y="0"/>
                    <wp:lineTo x="0" y="21167"/>
                    <wp:lineTo x="21600" y="21167"/>
                    <wp:lineTo x="21600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702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E0620" w14:textId="77777777" w:rsidR="006A5E2D" w:rsidRPr="009E01BB" w:rsidRDefault="006A5E2D" w:rsidP="006A5E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culty Student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2613A" id="Rectangle 33" o:spid="_x0000_s1044" style="position:absolute;margin-left:-52.8pt;margin-top:123.8pt;width:102pt;height:4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4CE0620" w14:textId="77777777" w:rsidR="006A5E2D" w:rsidRPr="009E01BB" w:rsidRDefault="006A5E2D" w:rsidP="006A5E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culty Students Manageme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01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7B5D15" wp14:editId="44AEB463">
                <wp:simplePos x="0" y="0"/>
                <wp:positionH relativeFrom="column">
                  <wp:posOffset>2070100</wp:posOffset>
                </wp:positionH>
                <wp:positionV relativeFrom="paragraph">
                  <wp:posOffset>998855</wp:posOffset>
                </wp:positionV>
                <wp:extent cx="1367155" cy="1146810"/>
                <wp:effectExtent l="0" t="0" r="29845" b="21590"/>
                <wp:wrapThrough wrapText="bothSides">
                  <wp:wrapPolygon edited="0">
                    <wp:start x="6822" y="0"/>
                    <wp:lineTo x="3210" y="1914"/>
                    <wp:lineTo x="0" y="5741"/>
                    <wp:lineTo x="0" y="16744"/>
                    <wp:lineTo x="5217" y="21528"/>
                    <wp:lineTo x="6822" y="21528"/>
                    <wp:lineTo x="14848" y="21528"/>
                    <wp:lineTo x="16453" y="21528"/>
                    <wp:lineTo x="21670" y="16744"/>
                    <wp:lineTo x="21670" y="5741"/>
                    <wp:lineTo x="18460" y="1914"/>
                    <wp:lineTo x="14848" y="0"/>
                    <wp:lineTo x="6822" y="0"/>
                  </wp:wrapPolygon>
                </wp:wrapThrough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11468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884F0" w14:textId="77777777" w:rsidR="009E01BB" w:rsidRPr="009E01BB" w:rsidRDefault="009E01BB" w:rsidP="009E01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E01BB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llege Automation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7B5D15" id="Oval 26" o:spid="_x0000_s1045" style="position:absolute;margin-left:163pt;margin-top:78.65pt;width:107.65pt;height:90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2CF884F0" w14:textId="77777777" w:rsidR="009E01BB" w:rsidRPr="009E01BB" w:rsidRDefault="009E01BB" w:rsidP="009E01BB">
                      <w:pPr>
                        <w:jc w:val="center"/>
                        <w:rPr>
                          <w:lang w:val="en-US"/>
                        </w:rPr>
                      </w:pPr>
                      <w:r w:rsidRPr="009E01BB"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ollege Automation System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7AB37643" w14:textId="77777777" w:rsidR="004E403E" w:rsidRDefault="004E403E" w:rsidP="004E403E">
      <w:pPr>
        <w:rPr>
          <w:lang w:val="en-US"/>
        </w:rPr>
      </w:pPr>
      <w:r>
        <w:rPr>
          <w:lang w:val="en-US"/>
        </w:rPr>
        <w:t xml:space="preserve">Second Level Data Flow Diagram For College Automation </w:t>
      </w:r>
      <w:proofErr w:type="gramStart"/>
      <w:r>
        <w:rPr>
          <w:lang w:val="en-US"/>
        </w:rPr>
        <w:t>System :</w:t>
      </w:r>
      <w:proofErr w:type="gramEnd"/>
    </w:p>
    <w:p w14:paraId="51CCD98E" w14:textId="77777777" w:rsidR="004E403E" w:rsidRDefault="004E403E" w:rsidP="004E403E">
      <w:pPr>
        <w:rPr>
          <w:lang w:val="en-US"/>
        </w:rPr>
      </w:pPr>
    </w:p>
    <w:p w14:paraId="3AC3081C" w14:textId="77777777" w:rsidR="004E403E" w:rsidRDefault="004E403E" w:rsidP="004E403E">
      <w:pPr>
        <w:rPr>
          <w:lang w:val="en-US"/>
        </w:rPr>
      </w:pPr>
    </w:p>
    <w:p w14:paraId="671AE6BF" w14:textId="77777777" w:rsidR="004E403E" w:rsidRDefault="004E403E" w:rsidP="004E403E">
      <w:pPr>
        <w:rPr>
          <w:lang w:val="en-US"/>
        </w:rPr>
      </w:pPr>
    </w:p>
    <w:p w14:paraId="0E131FA8" w14:textId="77777777" w:rsidR="004E403E" w:rsidRDefault="004E403E" w:rsidP="004E403E">
      <w:pPr>
        <w:rPr>
          <w:lang w:val="en-US"/>
        </w:rPr>
      </w:pPr>
    </w:p>
    <w:p w14:paraId="0EB22396" w14:textId="77777777" w:rsidR="004E403E" w:rsidRDefault="004E403E" w:rsidP="004E403E">
      <w:pPr>
        <w:rPr>
          <w:lang w:val="en-US"/>
        </w:rPr>
      </w:pPr>
    </w:p>
    <w:p w14:paraId="630BE3C4" w14:textId="77777777" w:rsidR="004E403E" w:rsidRDefault="004E403E" w:rsidP="004E403E">
      <w:pPr>
        <w:rPr>
          <w:lang w:val="en-US"/>
        </w:rPr>
      </w:pPr>
    </w:p>
    <w:p w14:paraId="5A2DD1D5" w14:textId="77777777" w:rsidR="004E403E" w:rsidRDefault="004E403E" w:rsidP="004E403E">
      <w:pPr>
        <w:rPr>
          <w:lang w:val="en-US"/>
        </w:rPr>
      </w:pPr>
    </w:p>
    <w:p w14:paraId="2AD7CD58" w14:textId="77777777" w:rsidR="004E403E" w:rsidRDefault="004E403E" w:rsidP="004E403E">
      <w:pPr>
        <w:rPr>
          <w:lang w:val="en-US"/>
        </w:rPr>
      </w:pPr>
    </w:p>
    <w:p w14:paraId="33ED7133" w14:textId="77777777" w:rsidR="004E403E" w:rsidRDefault="004E403E" w:rsidP="004E403E">
      <w:pPr>
        <w:rPr>
          <w:lang w:val="en-US"/>
        </w:rPr>
      </w:pPr>
    </w:p>
    <w:p w14:paraId="371C8F43" w14:textId="77777777" w:rsidR="004E403E" w:rsidRDefault="004E403E" w:rsidP="004E403E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BC56E2" wp14:editId="0A5DE96E">
                <wp:simplePos x="0" y="0"/>
                <wp:positionH relativeFrom="column">
                  <wp:posOffset>-596900</wp:posOffset>
                </wp:positionH>
                <wp:positionV relativeFrom="paragraph">
                  <wp:posOffset>130175</wp:posOffset>
                </wp:positionV>
                <wp:extent cx="13716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0BC74" w14:textId="77777777" w:rsidR="004E403E" w:rsidRPr="004E403E" w:rsidRDefault="004E403E" w:rsidP="004E403E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BC56E2" id="Rectangle 54" o:spid="_x0000_s1046" style="position:absolute;margin-left:-47pt;margin-top:10.25pt;width:108pt;height:36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410BC74" w14:textId="77777777" w:rsidR="004E403E" w:rsidRPr="004E403E" w:rsidRDefault="004E403E" w:rsidP="004E403E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DMI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DB0E018" w14:textId="77777777" w:rsidR="004E403E" w:rsidRDefault="004E403E" w:rsidP="004E403E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01FF72" wp14:editId="60B190D4">
                <wp:simplePos x="0" y="0"/>
                <wp:positionH relativeFrom="column">
                  <wp:posOffset>2987675</wp:posOffset>
                </wp:positionH>
                <wp:positionV relativeFrom="paragraph">
                  <wp:posOffset>59055</wp:posOffset>
                </wp:positionV>
                <wp:extent cx="1064260" cy="915670"/>
                <wp:effectExtent l="0" t="0" r="27940" b="24130"/>
                <wp:wrapThrough wrapText="bothSides">
                  <wp:wrapPolygon edited="0">
                    <wp:start x="6186" y="0"/>
                    <wp:lineTo x="0" y="3595"/>
                    <wp:lineTo x="0" y="15578"/>
                    <wp:lineTo x="2062" y="19173"/>
                    <wp:lineTo x="5671" y="21570"/>
                    <wp:lineTo x="6186" y="21570"/>
                    <wp:lineTo x="15465" y="21570"/>
                    <wp:lineTo x="15981" y="21570"/>
                    <wp:lineTo x="19589" y="19173"/>
                    <wp:lineTo x="21652" y="15578"/>
                    <wp:lineTo x="21652" y="3595"/>
                    <wp:lineTo x="15465" y="0"/>
                    <wp:lineTo x="6186" y="0"/>
                  </wp:wrapPolygon>
                </wp:wrapThrough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9156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2F283" w14:textId="77777777" w:rsidR="004E403E" w:rsidRPr="004E403E" w:rsidRDefault="004E403E" w:rsidP="004E40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eck Roles of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01FF72" id="Oval 57" o:spid="_x0000_s1047" style="position:absolute;margin-left:235.25pt;margin-top:4.65pt;width:83.8pt;height:72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F52F283" w14:textId="77777777" w:rsidR="004E403E" w:rsidRPr="004E403E" w:rsidRDefault="004E403E" w:rsidP="004E40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eck Roles of Access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D0E5D2" wp14:editId="1C0D805C">
                <wp:simplePos x="0" y="0"/>
                <wp:positionH relativeFrom="column">
                  <wp:posOffset>1385570</wp:posOffset>
                </wp:positionH>
                <wp:positionV relativeFrom="paragraph">
                  <wp:posOffset>172720</wp:posOffset>
                </wp:positionV>
                <wp:extent cx="990600" cy="802005"/>
                <wp:effectExtent l="0" t="0" r="25400" b="36195"/>
                <wp:wrapThrough wrapText="bothSides">
                  <wp:wrapPolygon edited="0">
                    <wp:start x="6092" y="0"/>
                    <wp:lineTo x="0" y="3420"/>
                    <wp:lineTo x="0" y="18470"/>
                    <wp:lineTo x="6092" y="21891"/>
                    <wp:lineTo x="15508" y="21891"/>
                    <wp:lineTo x="21600" y="18470"/>
                    <wp:lineTo x="21600" y="3420"/>
                    <wp:lineTo x="15508" y="0"/>
                    <wp:lineTo x="6092" y="0"/>
                  </wp:wrapPolygon>
                </wp:wrapThrough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020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CD60C" w14:textId="77777777" w:rsidR="004E403E" w:rsidRPr="004E403E" w:rsidRDefault="004E403E" w:rsidP="004E40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c to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0E5D2" id="Oval 55" o:spid="_x0000_s1048" style="position:absolute;margin-left:109.1pt;margin-top:13.6pt;width:78pt;height:63.1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F6CD60C" w14:textId="77777777" w:rsidR="004E403E" w:rsidRPr="004E403E" w:rsidRDefault="004E403E" w:rsidP="004E40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c to System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6591E1FE" w14:textId="77777777" w:rsidR="004E403E" w:rsidRDefault="006A59B3" w:rsidP="004E403E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5B773A" wp14:editId="19F9C8FC">
                <wp:simplePos x="0" y="0"/>
                <wp:positionH relativeFrom="column">
                  <wp:posOffset>775335</wp:posOffset>
                </wp:positionH>
                <wp:positionV relativeFrom="paragraph">
                  <wp:posOffset>100965</wp:posOffset>
                </wp:positionV>
                <wp:extent cx="762000" cy="0"/>
                <wp:effectExtent l="0" t="76200" r="50800" b="1016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CCC53" id="Straight Arrow Connector 67" o:spid="_x0000_s1026" type="#_x0000_t32" style="position:absolute;margin-left:61.05pt;margin-top:7.95pt;width:60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" strokecolor="black [3200]" strokeweight="1pt">
                <v:stroke endarrow="block" joinstyle="miter"/>
              </v:shape>
            </w:pict>
          </mc:Fallback>
        </mc:AlternateContent>
      </w:r>
    </w:p>
    <w:p w14:paraId="2897AEFB" w14:textId="77777777" w:rsidR="004E403E" w:rsidRDefault="004E403E" w:rsidP="004E403E">
      <w:pPr>
        <w:rPr>
          <w:lang w:val="en-US"/>
        </w:rPr>
      </w:pPr>
    </w:p>
    <w:p w14:paraId="5E20A7A0" w14:textId="77777777" w:rsidR="004E403E" w:rsidRDefault="004E403E" w:rsidP="004E403E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E7AD5A" wp14:editId="64F237A0">
                <wp:simplePos x="0" y="0"/>
                <wp:positionH relativeFrom="column">
                  <wp:posOffset>4889500</wp:posOffset>
                </wp:positionH>
                <wp:positionV relativeFrom="paragraph">
                  <wp:posOffset>71755</wp:posOffset>
                </wp:positionV>
                <wp:extent cx="1371600" cy="684530"/>
                <wp:effectExtent l="0" t="0" r="25400" b="26670"/>
                <wp:wrapThrough wrapText="bothSides">
                  <wp:wrapPolygon edited="0">
                    <wp:start x="0" y="0"/>
                    <wp:lineTo x="0" y="21640"/>
                    <wp:lineTo x="21600" y="21640"/>
                    <wp:lineTo x="21600" y="0"/>
                    <wp:lineTo x="0" y="0"/>
                  </wp:wrapPolygon>
                </wp:wrapThrough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45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92869" w14:textId="77777777" w:rsidR="004E403E" w:rsidRPr="004E403E" w:rsidRDefault="004E403E" w:rsidP="004E40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 Attendanc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7AD5A" id="Rectangle 62" o:spid="_x0000_s1049" style="position:absolute;margin-left:385pt;margin-top:5.65pt;width:108pt;height:53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7792869" w14:textId="77777777" w:rsidR="004E403E" w:rsidRPr="004E403E" w:rsidRDefault="004E403E" w:rsidP="004E40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 Attendance Detail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5CB9A2A" w14:textId="77777777" w:rsidR="004E403E" w:rsidRPr="00DD1A87" w:rsidRDefault="006A59B3" w:rsidP="004E403E">
      <w:pPr>
        <w:rPr>
          <w:lang w:val="en-US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EFF978" wp14:editId="6D421F0C">
                <wp:simplePos x="0" y="0"/>
                <wp:positionH relativeFrom="column">
                  <wp:posOffset>1612979</wp:posOffset>
                </wp:positionH>
                <wp:positionV relativeFrom="paragraph">
                  <wp:posOffset>1714500</wp:posOffset>
                </wp:positionV>
                <wp:extent cx="1143556" cy="1371265"/>
                <wp:effectExtent l="50800" t="0" r="25400" b="7683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556" cy="137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965C" id="Straight Arrow Connector 81" o:spid="_x0000_s1026" type="#_x0000_t32" style="position:absolute;margin-left:127pt;margin-top:135pt;width:90.05pt;height:107.9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4CDE7A" wp14:editId="0EFFB0A3">
                <wp:simplePos x="0" y="0"/>
                <wp:positionH relativeFrom="column">
                  <wp:posOffset>851535</wp:posOffset>
                </wp:positionH>
                <wp:positionV relativeFrom="paragraph">
                  <wp:posOffset>1601210</wp:posOffset>
                </wp:positionV>
                <wp:extent cx="1828717" cy="1027690"/>
                <wp:effectExtent l="50800" t="0" r="26035" b="6477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717" cy="1027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49220" id="Straight Arrow Connector 80" o:spid="_x0000_s1026" type="#_x0000_t32" style="position:absolute;margin-left:67.05pt;margin-top:126.1pt;width:2in;height:80.9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BFD063" wp14:editId="4EAA57A1">
                <wp:simplePos x="0" y="0"/>
                <wp:positionH relativeFrom="column">
                  <wp:posOffset>2070735</wp:posOffset>
                </wp:positionH>
                <wp:positionV relativeFrom="paragraph">
                  <wp:posOffset>1828390</wp:posOffset>
                </wp:positionV>
                <wp:extent cx="839064" cy="1943510"/>
                <wp:effectExtent l="50800" t="0" r="24765" b="635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064" cy="19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6481B" id="Straight Arrow Connector 79" o:spid="_x0000_s1026" type="#_x0000_t32" style="position:absolute;margin-left:163.05pt;margin-top:143.95pt;width:66.05pt;height:153.0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0E7A95" wp14:editId="09815C4E">
                <wp:simplePos x="0" y="0"/>
                <wp:positionH relativeFrom="column">
                  <wp:posOffset>3061252</wp:posOffset>
                </wp:positionH>
                <wp:positionV relativeFrom="paragraph">
                  <wp:posOffset>1941980</wp:posOffset>
                </wp:positionV>
                <wp:extent cx="152483" cy="1829920"/>
                <wp:effectExtent l="0" t="0" r="76200" b="7556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83" cy="1829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2BEA" id="Straight Arrow Connector 78" o:spid="_x0000_s1026" type="#_x0000_t32" style="position:absolute;margin-left:241.05pt;margin-top:152.9pt;width:12pt;height:144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4ABA5F" wp14:editId="6EDC935E">
                <wp:simplePos x="0" y="0"/>
                <wp:positionH relativeFrom="column">
                  <wp:posOffset>3366135</wp:posOffset>
                </wp:positionH>
                <wp:positionV relativeFrom="paragraph">
                  <wp:posOffset>1943100</wp:posOffset>
                </wp:positionV>
                <wp:extent cx="1218955" cy="1256965"/>
                <wp:effectExtent l="0" t="0" r="76835" b="6413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8955" cy="1256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30F2D" id="Straight Arrow Connector 76" o:spid="_x0000_s1026" type="#_x0000_t32" style="position:absolute;margin-left:265.05pt;margin-top:153pt;width:96pt;height:98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16824B" wp14:editId="5A915A86">
                <wp:simplePos x="0" y="0"/>
                <wp:positionH relativeFrom="column">
                  <wp:posOffset>3594736</wp:posOffset>
                </wp:positionH>
                <wp:positionV relativeFrom="paragraph">
                  <wp:posOffset>1828800</wp:posOffset>
                </wp:positionV>
                <wp:extent cx="1677102" cy="571090"/>
                <wp:effectExtent l="0" t="0" r="100965" b="8953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102" cy="571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41CBF" id="Straight Arrow Connector 75" o:spid="_x0000_s1026" type="#_x0000_t32" style="position:absolute;margin-left:283.05pt;margin-top:2in;width:132.05pt;height:44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8FEA5C" wp14:editId="5A1E8664">
                <wp:simplePos x="0" y="0"/>
                <wp:positionH relativeFrom="column">
                  <wp:posOffset>3745798</wp:posOffset>
                </wp:positionH>
                <wp:positionV relativeFrom="paragraph">
                  <wp:posOffset>1491019</wp:posOffset>
                </wp:positionV>
                <wp:extent cx="1447729" cy="117550"/>
                <wp:effectExtent l="0" t="76200" r="51435" b="3492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729" cy="117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08FC0" id="Straight Arrow Connector 74" o:spid="_x0000_s1026" type="#_x0000_t32" style="position:absolute;margin-left:294.95pt;margin-top:117.4pt;width:114pt;height:9.2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DD6FD83" wp14:editId="6BC8847F">
                <wp:simplePos x="0" y="0"/>
                <wp:positionH relativeFrom="column">
                  <wp:posOffset>3668959</wp:posOffset>
                </wp:positionH>
                <wp:positionV relativeFrom="paragraph">
                  <wp:posOffset>342899</wp:posOffset>
                </wp:positionV>
                <wp:extent cx="1221176" cy="911785"/>
                <wp:effectExtent l="0" t="50800" r="74295" b="2857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1176" cy="911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94B69" id="Straight Arrow Connector 73" o:spid="_x0000_s1026" type="#_x0000_t32" style="position:absolute;margin-left:288.9pt;margin-top:27pt;width:96.15pt;height:71.8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79BE85" wp14:editId="688ECC5B">
                <wp:simplePos x="0" y="0"/>
                <wp:positionH relativeFrom="column">
                  <wp:posOffset>3367944</wp:posOffset>
                </wp:positionH>
                <wp:positionV relativeFrom="paragraph">
                  <wp:posOffset>228600</wp:posOffset>
                </wp:positionV>
                <wp:extent cx="74390" cy="863190"/>
                <wp:effectExtent l="50800" t="0" r="27305" b="7683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390" cy="863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BB560" id="Straight Arrow Connector 71" o:spid="_x0000_s1026" type="#_x0000_t32" style="position:absolute;margin-left:265.2pt;margin-top:18pt;width:5.85pt;height:67.9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8BF67E" wp14:editId="3D7C0FDF">
                <wp:simplePos x="0" y="0"/>
                <wp:positionH relativeFrom="column">
                  <wp:posOffset>2146935</wp:posOffset>
                </wp:positionH>
                <wp:positionV relativeFrom="paragraph">
                  <wp:posOffset>113180</wp:posOffset>
                </wp:positionV>
                <wp:extent cx="990229" cy="801220"/>
                <wp:effectExtent l="0" t="50800" r="76835" b="3746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229" cy="801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04BDB" id="Straight Arrow Connector 69" o:spid="_x0000_s1026" type="#_x0000_t32" style="position:absolute;margin-left:169.05pt;margin-top:8.9pt;width:77.95pt;height:63.1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A89C43" wp14:editId="727F749B">
                <wp:simplePos x="0" y="0"/>
                <wp:positionH relativeFrom="column">
                  <wp:posOffset>1692491</wp:posOffset>
                </wp:positionH>
                <wp:positionV relativeFrom="paragraph">
                  <wp:posOffset>228600</wp:posOffset>
                </wp:positionV>
                <wp:extent cx="73443" cy="569110"/>
                <wp:effectExtent l="50800" t="0" r="28575" b="6604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443" cy="569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0C72" id="Straight Arrow Connector 68" o:spid="_x0000_s1026" type="#_x0000_t32" style="position:absolute;margin-left:133.25pt;margin-top:18pt;width:5.8pt;height:44.8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A3D66B" wp14:editId="01658B96">
                <wp:simplePos x="0" y="0"/>
                <wp:positionH relativeFrom="column">
                  <wp:posOffset>929640</wp:posOffset>
                </wp:positionH>
                <wp:positionV relativeFrom="paragraph">
                  <wp:posOffset>798195</wp:posOffset>
                </wp:positionV>
                <wp:extent cx="1365250" cy="689610"/>
                <wp:effectExtent l="0" t="0" r="31750" b="21590"/>
                <wp:wrapThrough wrapText="bothSides">
                  <wp:wrapPolygon edited="0">
                    <wp:start x="6028" y="0"/>
                    <wp:lineTo x="0" y="2387"/>
                    <wp:lineTo x="0" y="19094"/>
                    <wp:lineTo x="6028" y="21481"/>
                    <wp:lineTo x="15673" y="21481"/>
                    <wp:lineTo x="21700" y="19094"/>
                    <wp:lineTo x="21700" y="2387"/>
                    <wp:lineTo x="15673" y="0"/>
                    <wp:lineTo x="6028" y="0"/>
                  </wp:wrapPolygon>
                </wp:wrapThrough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6896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2AF4E" w14:textId="77777777" w:rsidR="004E403E" w:rsidRPr="004E403E" w:rsidRDefault="004E403E" w:rsidP="004E40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eck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3D66B" id="Oval 56" o:spid="_x0000_s1050" style="position:absolute;margin-left:73.2pt;margin-top:62.85pt;width:107.5pt;height:54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ED2AF4E" w14:textId="77777777" w:rsidR="004E403E" w:rsidRPr="004E403E" w:rsidRDefault="004E403E" w:rsidP="004E40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eck Credentials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328E4D" wp14:editId="1C89EDC0">
                <wp:simplePos x="0" y="0"/>
                <wp:positionH relativeFrom="column">
                  <wp:posOffset>-290195</wp:posOffset>
                </wp:positionH>
                <wp:positionV relativeFrom="paragraph">
                  <wp:posOffset>2057400</wp:posOffset>
                </wp:positionV>
                <wp:extent cx="1141095" cy="685165"/>
                <wp:effectExtent l="0" t="0" r="27305" b="26035"/>
                <wp:wrapThrough wrapText="bothSides">
                  <wp:wrapPolygon edited="0">
                    <wp:start x="0" y="0"/>
                    <wp:lineTo x="0" y="21620"/>
                    <wp:lineTo x="21636" y="21620"/>
                    <wp:lineTo x="21636" y="0"/>
                    <wp:lineTo x="0" y="0"/>
                  </wp:wrapPolygon>
                </wp:wrapThrough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6851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EB15A" w14:textId="77777777" w:rsidR="006A59B3" w:rsidRPr="006A59B3" w:rsidRDefault="006A59B3" w:rsidP="006A59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 System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28E4D" id="Rectangle 59" o:spid="_x0000_s1051" style="position:absolute;margin-left:-22.85pt;margin-top:162pt;width:89.85pt;height:53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29EB15A" w14:textId="77777777" w:rsidR="006A59B3" w:rsidRPr="006A59B3" w:rsidRDefault="006A59B3" w:rsidP="006A59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 System Admi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72A70E" wp14:editId="337FA8CA">
                <wp:simplePos x="0" y="0"/>
                <wp:positionH relativeFrom="column">
                  <wp:posOffset>394335</wp:posOffset>
                </wp:positionH>
                <wp:positionV relativeFrom="paragraph">
                  <wp:posOffset>3088640</wp:posOffset>
                </wp:positionV>
                <wp:extent cx="1220470" cy="568325"/>
                <wp:effectExtent l="0" t="0" r="24130" b="15875"/>
                <wp:wrapThrough wrapText="bothSides">
                  <wp:wrapPolygon edited="0">
                    <wp:start x="0" y="0"/>
                    <wp:lineTo x="0" y="21238"/>
                    <wp:lineTo x="21578" y="21238"/>
                    <wp:lineTo x="21578" y="0"/>
                    <wp:lineTo x="0" y="0"/>
                  </wp:wrapPolygon>
                </wp:wrapThrough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568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2EA29" w14:textId="77777777" w:rsidR="006A59B3" w:rsidRPr="006A59B3" w:rsidRDefault="006A59B3" w:rsidP="006A59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 Roles of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2A70E" id="Rectangle 60" o:spid="_x0000_s1052" style="position:absolute;margin-left:31.05pt;margin-top:243.2pt;width:96.1pt;height:4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D72EA29" w14:textId="77777777" w:rsidR="006A59B3" w:rsidRPr="006A59B3" w:rsidRDefault="006A59B3" w:rsidP="006A59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 Roles of Us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37B2C04" wp14:editId="67547F1A">
                <wp:simplePos x="0" y="0"/>
                <wp:positionH relativeFrom="column">
                  <wp:posOffset>1537335</wp:posOffset>
                </wp:positionH>
                <wp:positionV relativeFrom="paragraph">
                  <wp:posOffset>3770630</wp:posOffset>
                </wp:positionV>
                <wp:extent cx="1066165" cy="686435"/>
                <wp:effectExtent l="0" t="0" r="26035" b="24765"/>
                <wp:wrapThrough wrapText="bothSides">
                  <wp:wrapPolygon edited="0">
                    <wp:start x="0" y="0"/>
                    <wp:lineTo x="0" y="21580"/>
                    <wp:lineTo x="21613" y="21580"/>
                    <wp:lineTo x="21613" y="0"/>
                    <wp:lineTo x="0" y="0"/>
                  </wp:wrapPolygon>
                </wp:wrapThrough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65" cy="6864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9BD7F" w14:textId="77777777" w:rsidR="006A59B3" w:rsidRPr="006A59B3" w:rsidRDefault="006A59B3" w:rsidP="006A59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 Facult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B2C04" id="Rectangle 63" o:spid="_x0000_s1053" style="position:absolute;margin-left:121.05pt;margin-top:296.9pt;width:83.95pt;height:5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F89BD7F" w14:textId="77777777" w:rsidR="006A59B3" w:rsidRPr="006A59B3" w:rsidRDefault="006A59B3" w:rsidP="006A59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 Faculty Detail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9CE6A2" wp14:editId="314894B1">
                <wp:simplePos x="0" y="0"/>
                <wp:positionH relativeFrom="column">
                  <wp:posOffset>3134995</wp:posOffset>
                </wp:positionH>
                <wp:positionV relativeFrom="paragraph">
                  <wp:posOffset>3776345</wp:posOffset>
                </wp:positionV>
                <wp:extent cx="1068705" cy="680720"/>
                <wp:effectExtent l="0" t="0" r="23495" b="30480"/>
                <wp:wrapThrough wrapText="bothSides">
                  <wp:wrapPolygon edited="0">
                    <wp:start x="0" y="0"/>
                    <wp:lineTo x="0" y="21761"/>
                    <wp:lineTo x="21561" y="21761"/>
                    <wp:lineTo x="21561" y="0"/>
                    <wp:lineTo x="0" y="0"/>
                  </wp:wrapPolygon>
                </wp:wrapThrough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6807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8D849" w14:textId="77777777" w:rsidR="006A59B3" w:rsidRPr="006A59B3" w:rsidRDefault="006A59B3" w:rsidP="006A59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 Feedback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CE6A2" id="Rectangle 65" o:spid="_x0000_s1054" style="position:absolute;margin-left:246.85pt;margin-top:297.35pt;width:84.15pt;height:53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628D849" w14:textId="77777777" w:rsidR="006A59B3" w:rsidRPr="006A59B3" w:rsidRDefault="006A59B3" w:rsidP="006A59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 Feedback Repor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7D1AD9" wp14:editId="027BDACA">
                <wp:simplePos x="0" y="0"/>
                <wp:positionH relativeFrom="column">
                  <wp:posOffset>4509135</wp:posOffset>
                </wp:positionH>
                <wp:positionV relativeFrom="paragraph">
                  <wp:posOffset>3196590</wp:posOffset>
                </wp:positionV>
                <wp:extent cx="1142365" cy="688975"/>
                <wp:effectExtent l="0" t="0" r="26035" b="22225"/>
                <wp:wrapThrough wrapText="bothSides">
                  <wp:wrapPolygon edited="0">
                    <wp:start x="0" y="0"/>
                    <wp:lineTo x="0" y="21500"/>
                    <wp:lineTo x="21612" y="21500"/>
                    <wp:lineTo x="21612" y="0"/>
                    <wp:lineTo x="0" y="0"/>
                  </wp:wrapPolygon>
                </wp:wrapThrough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688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62C32" w14:textId="77777777" w:rsidR="006A59B3" w:rsidRPr="006A59B3" w:rsidRDefault="006A59B3" w:rsidP="006A59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 Stud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D1AD9" id="Rectangle 66" o:spid="_x0000_s1055" style="position:absolute;margin-left:355.05pt;margin-top:251.7pt;width:89.95pt;height:5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8062C32" w14:textId="77777777" w:rsidR="006A59B3" w:rsidRPr="006A59B3" w:rsidRDefault="006A59B3" w:rsidP="006A59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 Student Detail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0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8536B2" wp14:editId="65903729">
                <wp:simplePos x="0" y="0"/>
                <wp:positionH relativeFrom="column">
                  <wp:posOffset>5270500</wp:posOffset>
                </wp:positionH>
                <wp:positionV relativeFrom="paragraph">
                  <wp:posOffset>2174240</wp:posOffset>
                </wp:positionV>
                <wp:extent cx="1143000" cy="682625"/>
                <wp:effectExtent l="0" t="0" r="25400" b="28575"/>
                <wp:wrapThrough wrapText="bothSides">
                  <wp:wrapPolygon edited="0">
                    <wp:start x="0" y="0"/>
                    <wp:lineTo x="0" y="21700"/>
                    <wp:lineTo x="21600" y="21700"/>
                    <wp:lineTo x="21600" y="0"/>
                    <wp:lineTo x="0" y="0"/>
                  </wp:wrapPolygon>
                </wp:wrapThrough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2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592BE" w14:textId="77777777" w:rsidR="004E403E" w:rsidRPr="004E403E" w:rsidRDefault="004E403E" w:rsidP="004E40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 Cours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536B2" id="Rectangle 64" o:spid="_x0000_s1056" style="position:absolute;margin-left:415pt;margin-top:171.2pt;width:90pt;height:5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C3592BE" w14:textId="77777777" w:rsidR="004E403E" w:rsidRPr="004E403E" w:rsidRDefault="004E403E" w:rsidP="004E40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 Course Detail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0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A11155" wp14:editId="0622EA3C">
                <wp:simplePos x="0" y="0"/>
                <wp:positionH relativeFrom="column">
                  <wp:posOffset>5194300</wp:posOffset>
                </wp:positionH>
                <wp:positionV relativeFrom="paragraph">
                  <wp:posOffset>1028065</wp:posOffset>
                </wp:positionV>
                <wp:extent cx="1217295" cy="687070"/>
                <wp:effectExtent l="0" t="0" r="27305" b="24130"/>
                <wp:wrapThrough wrapText="bothSides">
                  <wp:wrapPolygon edited="0">
                    <wp:start x="0" y="0"/>
                    <wp:lineTo x="0" y="21560"/>
                    <wp:lineTo x="21634" y="21560"/>
                    <wp:lineTo x="21634" y="0"/>
                    <wp:lineTo x="0" y="0"/>
                  </wp:wrapPolygon>
                </wp:wrapThrough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295" cy="6870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0064F" w14:textId="77777777" w:rsidR="004E403E" w:rsidRPr="004E403E" w:rsidRDefault="004E403E" w:rsidP="004E40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 Departm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11155" id="Rectangle 61" o:spid="_x0000_s1057" style="position:absolute;margin-left:409pt;margin-top:80.95pt;width:95.85pt;height:54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7E0064F" w14:textId="77777777" w:rsidR="004E403E" w:rsidRPr="004E403E" w:rsidRDefault="004E403E" w:rsidP="004E40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 Department Detail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40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80B90C" wp14:editId="5947AC24">
                <wp:simplePos x="0" y="0"/>
                <wp:positionH relativeFrom="column">
                  <wp:posOffset>2679700</wp:posOffset>
                </wp:positionH>
                <wp:positionV relativeFrom="paragraph">
                  <wp:posOffset>1028065</wp:posOffset>
                </wp:positionV>
                <wp:extent cx="1066165" cy="909320"/>
                <wp:effectExtent l="0" t="0" r="26035" b="30480"/>
                <wp:wrapThrough wrapText="bothSides">
                  <wp:wrapPolygon edited="0">
                    <wp:start x="6175" y="0"/>
                    <wp:lineTo x="0" y="3620"/>
                    <wp:lineTo x="0" y="15687"/>
                    <wp:lineTo x="2058" y="19307"/>
                    <wp:lineTo x="5661" y="21721"/>
                    <wp:lineTo x="6175" y="21721"/>
                    <wp:lineTo x="15438" y="21721"/>
                    <wp:lineTo x="15952" y="21721"/>
                    <wp:lineTo x="19554" y="19307"/>
                    <wp:lineTo x="21613" y="15687"/>
                    <wp:lineTo x="21613" y="3620"/>
                    <wp:lineTo x="15438" y="0"/>
                    <wp:lineTo x="6175" y="0"/>
                  </wp:wrapPolygon>
                </wp:wrapThrough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65" cy="9093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3292A" w14:textId="77777777" w:rsidR="004E403E" w:rsidRPr="004E403E" w:rsidRDefault="004E403E" w:rsidP="004E40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 Mod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80B90C" id="Oval 58" o:spid="_x0000_s1058" style="position:absolute;margin-left:211pt;margin-top:80.95pt;width:83.95pt;height:7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CD3292A" w14:textId="77777777" w:rsidR="004E403E" w:rsidRPr="004E403E" w:rsidRDefault="004E403E" w:rsidP="004E40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 Modules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sectPr w:rsidR="004E403E" w:rsidRPr="00DD1A87" w:rsidSect="00DD1A87">
      <w:pgSz w:w="11900" w:h="16840" w:code="9"/>
      <w:pgMar w:top="1440" w:right="1440" w:bottom="1440" w:left="1440" w:header="708" w:footer="708" w:gutter="0"/>
      <w:cols w:space="708"/>
      <w:docGrid w:linePitch="360"/>
      <w:printerSettings r:id="rId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9DC3E" w14:textId="77777777" w:rsidR="005F3750" w:rsidRDefault="005F3750" w:rsidP="00DD1A87">
      <w:r>
        <w:separator/>
      </w:r>
    </w:p>
  </w:endnote>
  <w:endnote w:type="continuationSeparator" w:id="0">
    <w:p w14:paraId="1315707B" w14:textId="77777777" w:rsidR="005F3750" w:rsidRDefault="005F3750" w:rsidP="00DD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4D126" w14:textId="77777777" w:rsidR="005F3750" w:rsidRDefault="005F3750" w:rsidP="00DD1A87">
      <w:r>
        <w:separator/>
      </w:r>
    </w:p>
  </w:footnote>
  <w:footnote w:type="continuationSeparator" w:id="0">
    <w:p w14:paraId="11338F63" w14:textId="77777777" w:rsidR="005F3750" w:rsidRDefault="005F3750" w:rsidP="00DD1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89"/>
    <w:rsid w:val="00361FE4"/>
    <w:rsid w:val="004E403E"/>
    <w:rsid w:val="005F3750"/>
    <w:rsid w:val="006A59B3"/>
    <w:rsid w:val="006A5E2D"/>
    <w:rsid w:val="00751389"/>
    <w:rsid w:val="009E01BB"/>
    <w:rsid w:val="00AE6882"/>
    <w:rsid w:val="00CA0326"/>
    <w:rsid w:val="00DD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071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A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A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D1A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A87"/>
  </w:style>
  <w:style w:type="paragraph" w:styleId="Footer">
    <w:name w:val="footer"/>
    <w:basedOn w:val="Normal"/>
    <w:link w:val="FooterChar"/>
    <w:uiPriority w:val="99"/>
    <w:unhideWhenUsed/>
    <w:rsid w:val="00DD1A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C6E3FD-E9EC-AB48-8A16-60169682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18</Words>
  <Characters>679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Zero Level Data Flow Diagram for College Automation System </vt:lpstr>
    </vt:vector>
  </TitlesOfParts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5-30T14:51:00Z</dcterms:created>
  <dcterms:modified xsi:type="dcterms:W3CDTF">2020-05-30T16:10:00Z</dcterms:modified>
</cp:coreProperties>
</file>